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8A60A" w14:textId="77777777" w:rsidR="00F207DB" w:rsidRDefault="00F207DB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7F17EC" w:rsidRPr="007F17EC" w14:paraId="3495D388" w14:textId="77777777" w:rsidTr="00F207D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7F17E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F17EC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1E6321C" w:rsidR="00484D07" w:rsidRPr="007F17EC" w:rsidRDefault="00F207D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3279/</w:t>
            </w:r>
            <w:r w:rsidR="00972404" w:rsidRPr="007F17EC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F207DB" w:rsidRPr="007F17EC" w14:paraId="6C205EBC" w14:textId="77777777" w:rsidTr="00F207D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3209BA" w14:textId="131D269F" w:rsidR="00F207DB" w:rsidRPr="007F17EC" w:rsidRDefault="00811F9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DAC0AA0" w14:textId="4980AB79" w:rsidR="00F207DB" w:rsidRPr="007F17EC" w:rsidRDefault="00811F9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F17EC">
              <w:rPr>
                <w:rFonts w:asciiTheme="minorHAnsi" w:hAnsiTheme="minorHAnsi" w:cstheme="minorHAnsi"/>
                <w:color w:val="000000" w:themeColor="text1"/>
              </w:rPr>
              <w:t>1376512/2021</w:t>
            </w:r>
          </w:p>
        </w:tc>
      </w:tr>
      <w:tr w:rsidR="007F17EC" w:rsidRPr="007F17EC" w14:paraId="0651AEEB" w14:textId="77777777" w:rsidTr="00F207D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7F17E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F17EC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CF8B855" w:rsidR="00484D07" w:rsidRPr="007F17EC" w:rsidRDefault="00811F9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F17EC">
              <w:rPr>
                <w:rFonts w:asciiTheme="minorHAnsi" w:hAnsiTheme="minorHAnsi" w:cstheme="minorHAnsi"/>
                <w:color w:val="000000" w:themeColor="text1"/>
              </w:rPr>
              <w:t>E. O. P. S. S.</w:t>
            </w:r>
          </w:p>
        </w:tc>
      </w:tr>
      <w:tr w:rsidR="007F17EC" w:rsidRPr="007F17EC" w14:paraId="08B1A00D" w14:textId="77777777" w:rsidTr="00F207DB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7F17E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F17EC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7F17EC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F17EC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7F17EC" w:rsidRPr="007F17EC" w14:paraId="73A9D84C" w14:textId="77777777" w:rsidTr="00F207D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6C9A018" w:rsidR="005D2B35" w:rsidRPr="007F17EC" w:rsidRDefault="005D2B35" w:rsidP="00811F9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F17EC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811F90">
              <w:rPr>
                <w:rFonts w:asciiTheme="minorHAnsi" w:hAnsiTheme="minorHAnsi" w:cstheme="minorHAnsi"/>
                <w:b/>
                <w:color w:val="000000" w:themeColor="text1"/>
              </w:rPr>
              <w:t>063</w:t>
            </w:r>
            <w:r w:rsidRPr="007F17EC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72200C" w:rsidRPr="007F17EC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="00811F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7F17EC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7F17E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1BDD4D50" w:rsidR="005D2B35" w:rsidRPr="007F17E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F17EC">
        <w:rPr>
          <w:rFonts w:asciiTheme="minorHAnsi" w:hAnsiTheme="minorHAnsi" w:cstheme="minorHAnsi"/>
          <w:color w:val="000000" w:themeColor="text1"/>
        </w:rPr>
        <w:t>A COMI</w:t>
      </w:r>
      <w:r w:rsidR="00811F90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7F17EC">
        <w:rPr>
          <w:rFonts w:asciiTheme="minorHAnsi" w:hAnsiTheme="minorHAnsi" w:cstheme="minorHAnsi"/>
          <w:color w:val="000000" w:themeColor="text1"/>
        </w:rPr>
        <w:t xml:space="preserve"> CEP-CAU/RS, reunida ordinariamente em Porto Alegre - RS, na sede do CAU/RS, no dia </w:t>
      </w:r>
      <w:r w:rsidR="0072200C" w:rsidRPr="007F17EC">
        <w:rPr>
          <w:rFonts w:asciiTheme="minorHAnsi" w:hAnsiTheme="minorHAnsi" w:cstheme="minorHAnsi"/>
          <w:color w:val="000000" w:themeColor="text1"/>
        </w:rPr>
        <w:t>18</w:t>
      </w:r>
      <w:r w:rsidRPr="007F17EC">
        <w:rPr>
          <w:rFonts w:asciiTheme="minorHAnsi" w:hAnsiTheme="minorHAnsi" w:cstheme="minorHAnsi"/>
          <w:color w:val="000000" w:themeColor="text1"/>
        </w:rPr>
        <w:t xml:space="preserve"> de </w:t>
      </w:r>
      <w:r w:rsidR="00811F90">
        <w:rPr>
          <w:rFonts w:asciiTheme="minorHAnsi" w:hAnsiTheme="minorHAnsi" w:cstheme="minorHAnsi"/>
          <w:color w:val="000000" w:themeColor="text1"/>
        </w:rPr>
        <w:t>julho</w:t>
      </w:r>
      <w:r w:rsidRPr="007F17EC">
        <w:rPr>
          <w:rFonts w:asciiTheme="minorHAnsi" w:hAnsiTheme="minorHAnsi" w:cstheme="minorHAnsi"/>
          <w:color w:val="000000" w:themeColor="text1"/>
        </w:rPr>
        <w:t xml:space="preserve"> de 2</w:t>
      </w:r>
      <w:r w:rsidR="0072200C" w:rsidRPr="007F17EC">
        <w:rPr>
          <w:rFonts w:asciiTheme="minorHAnsi" w:hAnsiTheme="minorHAnsi" w:cstheme="minorHAnsi"/>
          <w:color w:val="000000" w:themeColor="text1"/>
        </w:rPr>
        <w:t>022</w:t>
      </w:r>
      <w:r w:rsidRPr="007F17EC">
        <w:rPr>
          <w:rFonts w:asciiTheme="minorHAnsi" w:hAnsiTheme="minorHAnsi" w:cstheme="minorHAnsi"/>
          <w:color w:val="000000" w:themeColor="text1"/>
        </w:rPr>
        <w:t xml:space="preserve">, no uso das competências que </w:t>
      </w:r>
      <w:r w:rsidR="00811F90">
        <w:rPr>
          <w:rFonts w:asciiTheme="minorHAnsi" w:hAnsiTheme="minorHAnsi" w:cstheme="minorHAnsi"/>
          <w:color w:val="000000" w:themeColor="text1"/>
        </w:rPr>
        <w:t>lhe confere o</w:t>
      </w:r>
      <w:r w:rsidRPr="007F17E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811F90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7F17E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1DB85FB5" w:rsidR="006C4DFD" w:rsidRPr="007F17E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F17EC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7F17EC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811F90" w:rsidRPr="007F17EC">
        <w:rPr>
          <w:rFonts w:asciiTheme="minorHAnsi" w:hAnsiTheme="minorHAnsi" w:cstheme="minorHAnsi"/>
          <w:color w:val="000000" w:themeColor="text1"/>
        </w:rPr>
        <w:t>E. O. P. S. S.</w:t>
      </w:r>
      <w:r w:rsidR="006C4DFD" w:rsidRPr="007F17E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4F1BF5" w:rsidRPr="007F17EC">
        <w:rPr>
          <w:rFonts w:asciiTheme="minorHAnsi" w:hAnsiTheme="minorHAnsi" w:cstheme="minorHAnsi"/>
          <w:color w:val="000000" w:themeColor="text1"/>
        </w:rPr>
        <w:t>24.412.163/0001-40</w:t>
      </w:r>
      <w:r w:rsidR="006C4DFD" w:rsidRPr="007F17EC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AB32A9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7F17E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199284A5" w:rsidR="00C34B98" w:rsidRPr="007F17E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F17E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AB32A9">
        <w:rPr>
          <w:rFonts w:asciiTheme="minorHAnsi" w:hAnsiTheme="minorHAnsi" w:cstheme="minorHAnsi"/>
          <w:color w:val="000000" w:themeColor="text1"/>
        </w:rPr>
        <w:t>2.857,05 (d</w:t>
      </w:r>
      <w:r w:rsidR="00581672" w:rsidRPr="007F17EC">
        <w:rPr>
          <w:rFonts w:asciiTheme="minorHAnsi" w:hAnsiTheme="minorHAnsi" w:cstheme="minorHAnsi"/>
          <w:color w:val="000000" w:themeColor="text1"/>
        </w:rPr>
        <w:t>ois mil</w:t>
      </w:r>
      <w:r w:rsidR="00AB32A9">
        <w:rPr>
          <w:rFonts w:asciiTheme="minorHAnsi" w:hAnsiTheme="minorHAnsi" w:cstheme="minorHAnsi"/>
          <w:color w:val="000000" w:themeColor="text1"/>
        </w:rPr>
        <w:t>, oitocentos e cinquenta e sete r</w:t>
      </w:r>
      <w:r w:rsidR="00581672" w:rsidRPr="007F17EC">
        <w:rPr>
          <w:rFonts w:asciiTheme="minorHAnsi" w:hAnsiTheme="minorHAnsi" w:cstheme="minorHAnsi"/>
          <w:color w:val="000000" w:themeColor="text1"/>
        </w:rPr>
        <w:t>eais e cinco centavos</w:t>
      </w:r>
      <w:r w:rsidRPr="007F17EC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AB32A9">
        <w:rPr>
          <w:rFonts w:asciiTheme="minorHAnsi" w:hAnsiTheme="minorHAnsi" w:cstheme="minorHAnsi"/>
          <w:color w:val="000000" w:themeColor="text1"/>
        </w:rPr>
        <w:t>ista que, devidamente notificada</w:t>
      </w:r>
      <w:r w:rsidRPr="007F17EC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72200C" w:rsidRPr="007F17EC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7F17E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7F17E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7F17EC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7F17E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5D1B1AD" w14:textId="37CAA69A" w:rsidR="001C3AA4" w:rsidRPr="007F17EC" w:rsidRDefault="003F3E12" w:rsidP="00AB32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F17EC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AB32A9">
        <w:rPr>
          <w:rFonts w:asciiTheme="minorHAnsi" w:hAnsiTheme="minorHAnsi" w:cstheme="minorHAnsi"/>
          <w:color w:val="000000" w:themeColor="text1"/>
        </w:rPr>
        <w:t xml:space="preserve">, Conselheira </w:t>
      </w:r>
      <w:r w:rsidRPr="007F17EC">
        <w:rPr>
          <w:rFonts w:asciiTheme="minorHAnsi" w:hAnsiTheme="minorHAnsi" w:cstheme="minorHAnsi"/>
          <w:color w:val="000000" w:themeColor="text1"/>
        </w:rPr>
        <w:t xml:space="preserve"> </w:t>
      </w:r>
      <w:r w:rsidR="00AB32A9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Pr="007F17EC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7F17E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B32A9">
        <w:rPr>
          <w:rFonts w:asciiTheme="minorHAnsi" w:hAnsiTheme="minorHAnsi" w:cstheme="minorHAnsi"/>
          <w:color w:val="000000" w:themeColor="text1"/>
        </w:rPr>
        <w:t>1000133279/</w:t>
      </w:r>
      <w:r w:rsidR="00972404" w:rsidRPr="007F17EC">
        <w:rPr>
          <w:rFonts w:asciiTheme="minorHAnsi" w:hAnsiTheme="minorHAnsi" w:cstheme="minorHAnsi"/>
          <w:color w:val="000000" w:themeColor="text1"/>
        </w:rPr>
        <w:t>2021</w:t>
      </w:r>
      <w:r w:rsidR="00353EB0" w:rsidRPr="007F17EC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7F17EC">
        <w:rPr>
          <w:rFonts w:asciiTheme="minorHAnsi" w:hAnsiTheme="minorHAnsi" w:cstheme="minorHAnsi"/>
          <w:color w:val="000000" w:themeColor="text1"/>
        </w:rPr>
        <w:t xml:space="preserve"> a pessoa jurídica autuada,</w:t>
      </w:r>
      <w:r w:rsidR="00AB32A9">
        <w:rPr>
          <w:rFonts w:asciiTheme="minorHAnsi" w:hAnsiTheme="minorHAnsi" w:cstheme="minorHAnsi"/>
          <w:color w:val="000000" w:themeColor="text1"/>
        </w:rPr>
        <w:t xml:space="preserve"> </w:t>
      </w:r>
      <w:r w:rsidR="00AB32A9" w:rsidRPr="007F17EC">
        <w:rPr>
          <w:rFonts w:asciiTheme="minorHAnsi" w:hAnsiTheme="minorHAnsi" w:cstheme="minorHAnsi"/>
          <w:color w:val="000000" w:themeColor="text1"/>
        </w:rPr>
        <w:t>E. O. P. S. S.</w:t>
      </w:r>
      <w:r w:rsidR="006C4DFD" w:rsidRPr="007F17E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4F1BF5" w:rsidRPr="007F17EC">
        <w:rPr>
          <w:rFonts w:asciiTheme="minorHAnsi" w:hAnsiTheme="minorHAnsi" w:cstheme="minorHAnsi"/>
          <w:color w:val="000000" w:themeColor="text1"/>
        </w:rPr>
        <w:t>24.412.163/0001-40</w:t>
      </w:r>
      <w:r w:rsidR="006C4DFD" w:rsidRPr="007F17EC">
        <w:rPr>
          <w:rFonts w:asciiTheme="minorHAnsi" w:hAnsiTheme="minorHAnsi" w:cstheme="minorHAnsi"/>
          <w:color w:val="000000" w:themeColor="text1"/>
        </w:rPr>
        <w:t xml:space="preserve">, incorreu </w:t>
      </w:r>
      <w:r w:rsidR="00AB32A9">
        <w:rPr>
          <w:rFonts w:asciiTheme="minorHAnsi" w:hAnsiTheme="minorHAnsi" w:cstheme="minorHAnsi"/>
          <w:color w:val="000000" w:themeColor="text1"/>
        </w:rPr>
        <w:t>em infração ao art. 35, inciso X</w:t>
      </w:r>
      <w:r w:rsidR="006C4DFD" w:rsidRPr="007F17EC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72200C" w:rsidRPr="007F17EC">
        <w:rPr>
          <w:rFonts w:asciiTheme="minorHAnsi" w:hAnsiTheme="minorHAnsi" w:cstheme="minorHAnsi"/>
          <w:color w:val="000000" w:themeColor="text1"/>
        </w:rPr>
        <w:t>;</w:t>
      </w:r>
    </w:p>
    <w:p w14:paraId="12C938B8" w14:textId="77777777" w:rsidR="0072200C" w:rsidRPr="007F17EC" w:rsidRDefault="0072200C" w:rsidP="0072200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9A1A21" w14:textId="7DF21B23" w:rsidR="005D2B35" w:rsidRPr="007F17EC" w:rsidRDefault="005D2B35" w:rsidP="00AB32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F17EC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F750DD">
        <w:rPr>
          <w:rFonts w:asciiTheme="minorHAnsi" w:hAnsiTheme="minorHAnsi" w:cstheme="minorHAnsi"/>
          <w:color w:val="000000" w:themeColor="text1"/>
        </w:rPr>
        <w:t>,</w:t>
      </w:r>
      <w:bookmarkStart w:id="0" w:name="_GoBack"/>
      <w:bookmarkEnd w:id="0"/>
      <w:r w:rsidR="00484D07" w:rsidRPr="007F17EC">
        <w:rPr>
          <w:rFonts w:asciiTheme="minorHAnsi" w:hAnsiTheme="minorHAnsi" w:cstheme="minorHAnsi"/>
          <w:color w:val="000000" w:themeColor="text1"/>
        </w:rPr>
        <w:t xml:space="preserve"> concedendo-lhe o prazo de 30 (trinta) dias para, querendo, interpor recurso ao Plenário do CAU/RS,</w:t>
      </w:r>
      <w:r w:rsidR="0072200C" w:rsidRPr="007F17EC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7F17EC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7F17EC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7F17EC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7AE94D7C" w14:textId="77777777" w:rsidR="00353EB0" w:rsidRPr="007F17EC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426B552" w14:textId="77777777" w:rsidR="00AB32A9" w:rsidRPr="00D152FD" w:rsidRDefault="00AB32A9" w:rsidP="00AB32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1C06EE39" w14:textId="77777777" w:rsidR="00AB32A9" w:rsidRPr="0008607C" w:rsidRDefault="00AB32A9" w:rsidP="00AB32A9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7E2748F4" w14:textId="5D5F55E4" w:rsidR="00AB32A9" w:rsidRDefault="00AB32A9" w:rsidP="00AB32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  <w:szCs w:val="22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Pr="0008607C">
        <w:rPr>
          <w:rFonts w:asciiTheme="minorHAnsi" w:hAnsiTheme="minorHAnsi" w:cstheme="minorHAnsi"/>
          <w:color w:val="000000" w:themeColor="text1"/>
        </w:rPr>
        <w:t>;</w:t>
      </w:r>
      <w:r w:rsidR="005A3FDD">
        <w:rPr>
          <w:rFonts w:asciiTheme="minorHAnsi" w:hAnsiTheme="minorHAnsi" w:cstheme="minorHAnsi"/>
          <w:color w:val="000000" w:themeColor="text1"/>
        </w:rPr>
        <w:t xml:space="preserve"> e</w:t>
      </w:r>
    </w:p>
    <w:p w14:paraId="4A5CDE4A" w14:textId="77777777" w:rsidR="00AB32A9" w:rsidRDefault="00AB32A9" w:rsidP="00AB32A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34E84A8" w14:textId="53331235" w:rsidR="00353EB0" w:rsidRPr="007F17EC" w:rsidRDefault="00353EB0" w:rsidP="00AB32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F17EC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5A3FDD">
        <w:rPr>
          <w:rFonts w:asciiTheme="minorHAnsi" w:hAnsiTheme="minorHAnsi" w:cstheme="minorHAnsi"/>
          <w:color w:val="000000" w:themeColor="text1"/>
        </w:rPr>
        <w:t>cientifique</w:t>
      </w:r>
      <w:r w:rsidRPr="007F17EC">
        <w:rPr>
          <w:rFonts w:asciiTheme="minorHAnsi" w:hAnsiTheme="minorHAnsi" w:cstheme="minorHAnsi"/>
          <w:color w:val="000000" w:themeColor="text1"/>
        </w:rPr>
        <w:t>-se à Unidade de Fiscalização do CAU/RS, para que, nos termos do art. 17, da Resolução CAU/BR nº 022/2012, averigue a regularidade da situação que deu origem ao Auto de Infração do presente processo</w:t>
      </w:r>
      <w:r w:rsidR="00AB32A9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7F17EC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CB652CA" w14:textId="20473FBE" w:rsidR="005D2B35" w:rsidRPr="007F17EC" w:rsidRDefault="00AB32A9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D2B35" w:rsidRPr="007F17EC">
        <w:rPr>
          <w:rFonts w:asciiTheme="minorHAnsi" w:hAnsiTheme="minorHAnsi" w:cstheme="minorHAnsi"/>
          <w:color w:val="000000" w:themeColor="text1"/>
        </w:rPr>
        <w:t xml:space="preserve"> RS, </w:t>
      </w:r>
      <w:r w:rsidR="0072200C" w:rsidRPr="007F17EC">
        <w:rPr>
          <w:rFonts w:asciiTheme="minorHAnsi" w:hAnsiTheme="minorHAnsi" w:cstheme="minorHAnsi"/>
          <w:color w:val="000000" w:themeColor="text1"/>
        </w:rPr>
        <w:t>18</w:t>
      </w:r>
      <w:r w:rsidR="005D2B35" w:rsidRPr="007F17EC">
        <w:rPr>
          <w:rFonts w:asciiTheme="minorHAnsi" w:hAnsiTheme="minorHAnsi" w:cstheme="minorHAnsi"/>
          <w:color w:val="000000" w:themeColor="text1"/>
        </w:rPr>
        <w:t xml:space="preserve"> de </w:t>
      </w:r>
      <w:r>
        <w:rPr>
          <w:rFonts w:asciiTheme="minorHAnsi" w:hAnsiTheme="minorHAnsi" w:cstheme="minorHAnsi"/>
          <w:color w:val="000000" w:themeColor="text1"/>
        </w:rPr>
        <w:t xml:space="preserve">julho </w:t>
      </w:r>
      <w:r w:rsidR="00990B22" w:rsidRPr="007F17EC">
        <w:rPr>
          <w:rFonts w:asciiTheme="minorHAnsi" w:hAnsiTheme="minorHAnsi" w:cstheme="minorHAnsi"/>
          <w:color w:val="000000" w:themeColor="text1"/>
        </w:rPr>
        <w:t>de 20</w:t>
      </w:r>
      <w:r w:rsidR="0072200C" w:rsidRPr="007F17EC">
        <w:rPr>
          <w:rFonts w:asciiTheme="minorHAnsi" w:hAnsiTheme="minorHAnsi" w:cstheme="minorHAnsi"/>
          <w:color w:val="000000" w:themeColor="text1"/>
        </w:rPr>
        <w:t>22</w:t>
      </w:r>
      <w:r w:rsidR="005D2B35" w:rsidRPr="007F17EC">
        <w:rPr>
          <w:rFonts w:asciiTheme="minorHAnsi" w:hAnsiTheme="minorHAnsi" w:cstheme="minorHAnsi"/>
          <w:color w:val="000000" w:themeColor="text1"/>
        </w:rPr>
        <w:t>.</w:t>
      </w:r>
    </w:p>
    <w:p w14:paraId="6992D1EB" w14:textId="77777777" w:rsidR="005D2B35" w:rsidRPr="007F17EC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7F17E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7F17E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2DBD312" w14:textId="6F1E4D24" w:rsidR="0072200C" w:rsidRPr="007F17EC" w:rsidRDefault="00AB32A9" w:rsidP="00AB32A9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="0072200C" w:rsidRPr="007F17EC">
        <w:rPr>
          <w:rFonts w:asciiTheme="minorHAnsi" w:hAnsiTheme="minorHAnsi" w:cstheme="minorHAnsi"/>
          <w:color w:val="000000" w:themeColor="text1"/>
        </w:rPr>
        <w:t xml:space="preserve"> Deise Flores dos Santos, Rafael Ártico</w:t>
      </w:r>
      <w:r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="0072200C" w:rsidRPr="007F17EC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63D2644" w14:textId="77777777" w:rsidR="0072200C" w:rsidRPr="007F17EC" w:rsidRDefault="0072200C" w:rsidP="0072200C">
      <w:pPr>
        <w:rPr>
          <w:rFonts w:asciiTheme="minorHAnsi" w:hAnsiTheme="minorHAnsi" w:cstheme="minorHAnsi"/>
          <w:color w:val="000000" w:themeColor="text1"/>
        </w:rPr>
      </w:pPr>
    </w:p>
    <w:p w14:paraId="62F1D88A" w14:textId="77777777" w:rsidR="0072200C" w:rsidRDefault="0072200C" w:rsidP="0072200C">
      <w:pPr>
        <w:rPr>
          <w:rFonts w:asciiTheme="minorHAnsi" w:hAnsiTheme="minorHAnsi" w:cstheme="minorHAnsi"/>
          <w:color w:val="000000" w:themeColor="text1"/>
        </w:rPr>
      </w:pPr>
    </w:p>
    <w:p w14:paraId="686513C5" w14:textId="77777777" w:rsidR="00AB32A9" w:rsidRDefault="00AB32A9" w:rsidP="0072200C">
      <w:pPr>
        <w:rPr>
          <w:rFonts w:asciiTheme="minorHAnsi" w:hAnsiTheme="minorHAnsi" w:cstheme="minorHAnsi"/>
          <w:color w:val="000000" w:themeColor="text1"/>
        </w:rPr>
      </w:pPr>
    </w:p>
    <w:p w14:paraId="08B44BCE" w14:textId="77777777" w:rsidR="00AB32A9" w:rsidRPr="007F17EC" w:rsidRDefault="00AB32A9" w:rsidP="0072200C">
      <w:pPr>
        <w:rPr>
          <w:rFonts w:asciiTheme="minorHAnsi" w:hAnsiTheme="minorHAnsi" w:cstheme="minorHAnsi"/>
          <w:color w:val="000000" w:themeColor="text1"/>
        </w:rPr>
      </w:pPr>
    </w:p>
    <w:p w14:paraId="730D1E2A" w14:textId="77777777" w:rsidR="0072200C" w:rsidRPr="007F17EC" w:rsidRDefault="0072200C" w:rsidP="0072200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F17EC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94B3102" w14:textId="38E9FDCF" w:rsidR="0072200C" w:rsidRPr="007F17EC" w:rsidRDefault="00F750DD" w:rsidP="0072200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E351DFE1807E4BB79774ED73E7811C8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2200C" w:rsidRPr="007F17EC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AB32A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7F17E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7F17E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01A1" w14:textId="77777777" w:rsidR="002306DB" w:rsidRDefault="002306DB">
      <w:r>
        <w:separator/>
      </w:r>
    </w:p>
  </w:endnote>
  <w:endnote w:type="continuationSeparator" w:id="0">
    <w:p w14:paraId="45C90965" w14:textId="77777777" w:rsidR="002306DB" w:rsidRDefault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4979" w14:textId="77777777" w:rsidR="002306DB" w:rsidRDefault="002306DB">
      <w:r>
        <w:separator/>
      </w:r>
    </w:p>
  </w:footnote>
  <w:footnote w:type="continuationSeparator" w:id="0">
    <w:p w14:paraId="3E723CD0" w14:textId="77777777" w:rsidR="002306DB" w:rsidRDefault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06DB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573F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7F91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97A1A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BF5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1672"/>
    <w:rsid w:val="0058476C"/>
    <w:rsid w:val="00584DA5"/>
    <w:rsid w:val="00591BA1"/>
    <w:rsid w:val="00593AED"/>
    <w:rsid w:val="005974D6"/>
    <w:rsid w:val="005978D9"/>
    <w:rsid w:val="005A3FDD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1646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00C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17EC"/>
    <w:rsid w:val="007F314D"/>
    <w:rsid w:val="007F49B2"/>
    <w:rsid w:val="00811F9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2404"/>
    <w:rsid w:val="00980E70"/>
    <w:rsid w:val="00983879"/>
    <w:rsid w:val="00990B22"/>
    <w:rsid w:val="0099672D"/>
    <w:rsid w:val="009A473B"/>
    <w:rsid w:val="009A6AC9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32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C6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B136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8451F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07DB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750DD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6228E163-D842-42BC-805D-6BA76A2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51DFE1807E4BB79774ED73E7811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343FB-B7FD-4ACB-A5D7-D1BC31014508}"/>
      </w:docPartPr>
      <w:docPartBody>
        <w:p w:rsidR="00B96635" w:rsidRDefault="009817A1" w:rsidP="009817A1">
          <w:pPr>
            <w:pStyle w:val="E351DFE1807E4BB79774ED73E7811C8B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790A05"/>
    <w:rsid w:val="009817A1"/>
    <w:rsid w:val="00B14404"/>
    <w:rsid w:val="00B572B3"/>
    <w:rsid w:val="00B9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17A1"/>
  </w:style>
  <w:style w:type="paragraph" w:customStyle="1" w:styleId="E351DFE1807E4BB79774ED73E7811C8B">
    <w:name w:val="E351DFE1807E4BB79774ED73E7811C8B"/>
    <w:rsid w:val="009817A1"/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632C-88B0-4A81-8F05-7CB7E52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2-07-26T20:33:00Z</cp:lastPrinted>
  <dcterms:created xsi:type="dcterms:W3CDTF">2022-07-17T22:09:00Z</dcterms:created>
  <dcterms:modified xsi:type="dcterms:W3CDTF">2022-07-26T20:34:00Z</dcterms:modified>
</cp:coreProperties>
</file>